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A64" w:rsidRPr="000E0A64" w:rsidRDefault="000E0A64" w:rsidP="000E0A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E0A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ПИСОК ВЫПУСКНИКОВ 201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</w:t>
      </w:r>
      <w:r w:rsidRPr="000E0A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А </w:t>
      </w:r>
    </w:p>
    <w:p w:rsidR="000E0A64" w:rsidRPr="000E0A64" w:rsidRDefault="000E0A64" w:rsidP="000E0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алой академии государственного управления в Республике Марий Эл</w:t>
      </w:r>
      <w:bookmarkStart w:id="0" w:name="_GoBack"/>
      <w:bookmarkEnd w:id="0"/>
    </w:p>
    <w:p w:rsidR="00751398" w:rsidRDefault="00751398" w:rsidP="007513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"/>
        <w:gridCol w:w="3540"/>
        <w:gridCol w:w="3543"/>
        <w:gridCol w:w="5387"/>
      </w:tblGrid>
      <w:tr w:rsidR="00217338" w:rsidTr="00217338">
        <w:trPr>
          <w:trHeight w:val="570"/>
        </w:trPr>
        <w:tc>
          <w:tcPr>
            <w:tcW w:w="855" w:type="dxa"/>
            <w:vAlign w:val="center"/>
          </w:tcPr>
          <w:p w:rsidR="00217338" w:rsidRPr="00217338" w:rsidRDefault="00217338" w:rsidP="002173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17338" w:rsidRPr="00217338" w:rsidRDefault="00217338" w:rsidP="002173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540" w:type="dxa"/>
            <w:vAlign w:val="center"/>
          </w:tcPr>
          <w:p w:rsidR="00217338" w:rsidRPr="00217338" w:rsidRDefault="00217338" w:rsidP="0021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3543" w:type="dxa"/>
            <w:vAlign w:val="center"/>
          </w:tcPr>
          <w:p w:rsidR="00217338" w:rsidRPr="00217338" w:rsidRDefault="00217338" w:rsidP="0021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217338" w:rsidRPr="00217338" w:rsidRDefault="00217338" w:rsidP="0021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</w:p>
        </w:tc>
        <w:tc>
          <w:tcPr>
            <w:tcW w:w="5387" w:type="dxa"/>
            <w:vAlign w:val="center"/>
          </w:tcPr>
          <w:p w:rsidR="00217338" w:rsidRDefault="00217338" w:rsidP="0021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</w:t>
            </w:r>
          </w:p>
          <w:p w:rsidR="00217338" w:rsidRPr="00217338" w:rsidRDefault="00217338" w:rsidP="0021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(учебное заведение, год окончания, специальность)</w:t>
            </w:r>
          </w:p>
        </w:tc>
      </w:tr>
      <w:tr w:rsidR="00217338" w:rsidTr="00217338">
        <w:trPr>
          <w:trHeight w:val="570"/>
        </w:trPr>
        <w:tc>
          <w:tcPr>
            <w:tcW w:w="855" w:type="dxa"/>
          </w:tcPr>
          <w:p w:rsidR="00217338" w:rsidRPr="00217338" w:rsidRDefault="00217338" w:rsidP="007513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0" w:type="dxa"/>
          </w:tcPr>
          <w:p w:rsidR="00217338" w:rsidRPr="00217338" w:rsidRDefault="00217338" w:rsidP="00217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Венина Наталья Константиновна</w:t>
            </w:r>
          </w:p>
        </w:tc>
        <w:tc>
          <w:tcPr>
            <w:tcW w:w="3543" w:type="dxa"/>
          </w:tcPr>
          <w:p w:rsidR="00217338" w:rsidRPr="00217338" w:rsidRDefault="00217338" w:rsidP="0021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05.03.1992 г.</w:t>
            </w:r>
          </w:p>
        </w:tc>
        <w:tc>
          <w:tcPr>
            <w:tcW w:w="5387" w:type="dxa"/>
          </w:tcPr>
          <w:p w:rsidR="00217338" w:rsidRPr="00217338" w:rsidRDefault="00217338" w:rsidP="00217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ФГБОУ ВПО «Марийский государственный университет», институт национальной культуры и межкультурных коммуникаций, 5 курс, специальность «Марийская филология»</w:t>
            </w:r>
          </w:p>
        </w:tc>
      </w:tr>
      <w:tr w:rsidR="00217338" w:rsidTr="00217338">
        <w:trPr>
          <w:trHeight w:val="570"/>
        </w:trPr>
        <w:tc>
          <w:tcPr>
            <w:tcW w:w="855" w:type="dxa"/>
          </w:tcPr>
          <w:p w:rsidR="00217338" w:rsidRPr="00217338" w:rsidRDefault="00217338" w:rsidP="007513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0" w:type="dxa"/>
          </w:tcPr>
          <w:p w:rsidR="00217338" w:rsidRPr="00217338" w:rsidRDefault="00217338" w:rsidP="00217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Гребнева Елена Борисовна</w:t>
            </w:r>
          </w:p>
        </w:tc>
        <w:tc>
          <w:tcPr>
            <w:tcW w:w="3543" w:type="dxa"/>
          </w:tcPr>
          <w:p w:rsidR="00217338" w:rsidRPr="00217338" w:rsidRDefault="00217338" w:rsidP="0021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04.07.1977 г.</w:t>
            </w:r>
          </w:p>
        </w:tc>
        <w:tc>
          <w:tcPr>
            <w:tcW w:w="5387" w:type="dxa"/>
          </w:tcPr>
          <w:p w:rsidR="00217338" w:rsidRPr="00217338" w:rsidRDefault="00217338" w:rsidP="00217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ФГБОУ ВПО «Марийский государственный университет», историко-филологический факультет, выпускник, специальность «Историк, преподаватель истории»</w:t>
            </w:r>
          </w:p>
        </w:tc>
      </w:tr>
      <w:tr w:rsidR="00217338" w:rsidTr="00217338">
        <w:trPr>
          <w:trHeight w:val="570"/>
        </w:trPr>
        <w:tc>
          <w:tcPr>
            <w:tcW w:w="855" w:type="dxa"/>
          </w:tcPr>
          <w:p w:rsidR="00217338" w:rsidRPr="00217338" w:rsidRDefault="00217338" w:rsidP="007513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0" w:type="dxa"/>
          </w:tcPr>
          <w:p w:rsidR="00217338" w:rsidRPr="00217338" w:rsidRDefault="00217338" w:rsidP="00217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Гребнева Надежда Борисовна</w:t>
            </w:r>
          </w:p>
        </w:tc>
        <w:tc>
          <w:tcPr>
            <w:tcW w:w="3543" w:type="dxa"/>
          </w:tcPr>
          <w:p w:rsidR="00217338" w:rsidRPr="00217338" w:rsidRDefault="00217338" w:rsidP="0021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.09.1988 г.</w:t>
            </w:r>
          </w:p>
        </w:tc>
        <w:tc>
          <w:tcPr>
            <w:tcW w:w="5387" w:type="dxa"/>
          </w:tcPr>
          <w:p w:rsidR="00217338" w:rsidRPr="00217338" w:rsidRDefault="00217338" w:rsidP="00217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ФГБОУ ВПО «Марийский государственный университет», историко-филологический факультет, выпускник, специальность «Преподаватель истории и культурологии»</w:t>
            </w:r>
          </w:p>
        </w:tc>
      </w:tr>
      <w:tr w:rsidR="00217338" w:rsidTr="00217338">
        <w:trPr>
          <w:trHeight w:val="570"/>
        </w:trPr>
        <w:tc>
          <w:tcPr>
            <w:tcW w:w="855" w:type="dxa"/>
          </w:tcPr>
          <w:p w:rsidR="00217338" w:rsidRPr="00217338" w:rsidRDefault="00217338" w:rsidP="007513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40" w:type="dxa"/>
          </w:tcPr>
          <w:p w:rsidR="00217338" w:rsidRPr="00217338" w:rsidRDefault="00217338" w:rsidP="00217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Гребнева Татья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3543" w:type="dxa"/>
          </w:tcPr>
          <w:p w:rsidR="00217338" w:rsidRPr="00217338" w:rsidRDefault="00217338" w:rsidP="0021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20.03.19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 г.</w:t>
            </w:r>
            <w:proofErr w:type="gramEnd"/>
          </w:p>
        </w:tc>
        <w:tc>
          <w:tcPr>
            <w:tcW w:w="5387" w:type="dxa"/>
          </w:tcPr>
          <w:p w:rsidR="00217338" w:rsidRPr="00217338" w:rsidRDefault="00217338" w:rsidP="00217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ФГБОУ ВПО Академия Генеральной прокуратуры Российской Федерации» Санкт-Петербургский юридический институт, 5 курс, «Юриспруденция»</w:t>
            </w:r>
          </w:p>
        </w:tc>
      </w:tr>
      <w:tr w:rsidR="00217338" w:rsidTr="00217338">
        <w:trPr>
          <w:trHeight w:val="570"/>
        </w:trPr>
        <w:tc>
          <w:tcPr>
            <w:tcW w:w="855" w:type="dxa"/>
          </w:tcPr>
          <w:p w:rsidR="00217338" w:rsidRPr="00217338" w:rsidRDefault="00217338" w:rsidP="007513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40" w:type="dxa"/>
          </w:tcPr>
          <w:p w:rsidR="00217338" w:rsidRPr="00217338" w:rsidRDefault="00217338" w:rsidP="00217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Гущина Дарья Викторовна</w:t>
            </w:r>
          </w:p>
        </w:tc>
        <w:tc>
          <w:tcPr>
            <w:tcW w:w="3543" w:type="dxa"/>
          </w:tcPr>
          <w:p w:rsidR="00217338" w:rsidRPr="00217338" w:rsidRDefault="00217338" w:rsidP="0021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 xml:space="preserve">.07.1991 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387" w:type="dxa"/>
          </w:tcPr>
          <w:p w:rsidR="00217338" w:rsidRPr="00217338" w:rsidRDefault="00217338" w:rsidP="00217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ФГБОУ ВПО «Марийский государственный университет», институт педагогики и психологии, выпускник, специальность «Психология»</w:t>
            </w:r>
          </w:p>
        </w:tc>
      </w:tr>
      <w:tr w:rsidR="00217338" w:rsidTr="00217338">
        <w:trPr>
          <w:trHeight w:val="570"/>
        </w:trPr>
        <w:tc>
          <w:tcPr>
            <w:tcW w:w="855" w:type="dxa"/>
          </w:tcPr>
          <w:p w:rsidR="00217338" w:rsidRPr="00217338" w:rsidRDefault="00217338" w:rsidP="007513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40" w:type="dxa"/>
          </w:tcPr>
          <w:p w:rsidR="00217338" w:rsidRPr="00217338" w:rsidRDefault="00217338" w:rsidP="00217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Делянов</w:t>
            </w:r>
            <w:proofErr w:type="spellEnd"/>
            <w:r w:rsidRPr="00217338">
              <w:rPr>
                <w:rFonts w:ascii="Times New Roman" w:hAnsi="Times New Roman" w:cs="Times New Roman"/>
                <w:sz w:val="20"/>
                <w:szCs w:val="20"/>
              </w:rPr>
              <w:t xml:space="preserve"> Денис Петрович</w:t>
            </w:r>
          </w:p>
        </w:tc>
        <w:tc>
          <w:tcPr>
            <w:tcW w:w="3543" w:type="dxa"/>
          </w:tcPr>
          <w:p w:rsidR="00217338" w:rsidRPr="00217338" w:rsidRDefault="00217338" w:rsidP="0021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.05.19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387" w:type="dxa"/>
          </w:tcPr>
          <w:p w:rsidR="00217338" w:rsidRPr="00217338" w:rsidRDefault="00217338" w:rsidP="00217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«Марийский государственный университет», </w:t>
            </w:r>
            <w:hyperlink r:id="rId5" w:tgtFrame="_self" w:tooltip="ЮФ" w:history="1">
              <w:r w:rsidRPr="00217338">
                <w:rPr>
                  <w:rFonts w:ascii="Times New Roman" w:hAnsi="Times New Roman" w:cs="Times New Roman"/>
                  <w:sz w:val="20"/>
                  <w:szCs w:val="20"/>
                </w:rPr>
                <w:t>юридический факультет</w:t>
              </w:r>
            </w:hyperlink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, выпускник,</w:t>
            </w:r>
            <w:r w:rsidRPr="002173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специальность «Юриспруденция»</w:t>
            </w:r>
          </w:p>
        </w:tc>
      </w:tr>
      <w:tr w:rsidR="00217338" w:rsidTr="00217338">
        <w:trPr>
          <w:trHeight w:val="570"/>
        </w:trPr>
        <w:tc>
          <w:tcPr>
            <w:tcW w:w="855" w:type="dxa"/>
          </w:tcPr>
          <w:p w:rsidR="00217338" w:rsidRPr="00217338" w:rsidRDefault="00217338" w:rsidP="007513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540" w:type="dxa"/>
          </w:tcPr>
          <w:p w:rsidR="00217338" w:rsidRPr="00217338" w:rsidRDefault="00217338" w:rsidP="00217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Егорова Алина Анатольевна</w:t>
            </w:r>
          </w:p>
        </w:tc>
        <w:tc>
          <w:tcPr>
            <w:tcW w:w="3543" w:type="dxa"/>
          </w:tcPr>
          <w:p w:rsidR="00217338" w:rsidRPr="00217338" w:rsidRDefault="00217338" w:rsidP="0021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15.09.19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387" w:type="dxa"/>
          </w:tcPr>
          <w:p w:rsidR="00217338" w:rsidRPr="00217338" w:rsidRDefault="00217338" w:rsidP="00217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ФГБОУ ВПО «Поволжский государственный технологиче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й университет», ф</w:t>
            </w:r>
            <w:hyperlink r:id="rId6" w:history="1">
              <w:r w:rsidRPr="00217338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акультет управления и</w:t>
              </w:r>
              <w:r w:rsidRPr="00217338">
                <w:rPr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 </w:t>
              </w:r>
              <w:r w:rsidRPr="00217338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рава</w:t>
              </w:r>
            </w:hyperlink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, 5 курс, специальность «Государственное и муниципальное управление»</w:t>
            </w:r>
          </w:p>
        </w:tc>
      </w:tr>
      <w:tr w:rsidR="00217338" w:rsidTr="00217338">
        <w:trPr>
          <w:trHeight w:val="570"/>
        </w:trPr>
        <w:tc>
          <w:tcPr>
            <w:tcW w:w="855" w:type="dxa"/>
          </w:tcPr>
          <w:p w:rsidR="00217338" w:rsidRPr="00217338" w:rsidRDefault="00217338" w:rsidP="007513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3540" w:type="dxa"/>
          </w:tcPr>
          <w:p w:rsidR="00217338" w:rsidRPr="00217338" w:rsidRDefault="00217338" w:rsidP="00217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Еремеева Анастасия Сергеевна</w:t>
            </w:r>
          </w:p>
        </w:tc>
        <w:tc>
          <w:tcPr>
            <w:tcW w:w="3543" w:type="dxa"/>
          </w:tcPr>
          <w:p w:rsidR="00217338" w:rsidRPr="00217338" w:rsidRDefault="00217338" w:rsidP="00217338">
            <w:pPr>
              <w:spacing w:after="0" w:line="240" w:lineRule="auto"/>
              <w:jc w:val="center"/>
              <w:rPr>
                <w:lang w:val="en-US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 xml:space="preserve">04.12.1993 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387" w:type="dxa"/>
          </w:tcPr>
          <w:p w:rsidR="00217338" w:rsidRPr="00217338" w:rsidRDefault="00217338" w:rsidP="00217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ГБОУ ВПО «Поволжский государственный технологический университет», </w:t>
            </w:r>
            <w:hyperlink r:id="rId7" w:history="1">
              <w:r w:rsidRPr="00217338">
                <w:rPr>
                  <w:rFonts w:ascii="Times New Roman" w:hAnsi="Times New Roman" w:cs="Times New Roman"/>
                  <w:sz w:val="20"/>
                  <w:szCs w:val="20"/>
                </w:rPr>
                <w:t>экономический факультет</w:t>
              </w:r>
            </w:hyperlink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, выпускник, направление «Экономика» (бакалавриат)</w:t>
            </w:r>
          </w:p>
        </w:tc>
      </w:tr>
      <w:tr w:rsidR="00217338" w:rsidTr="00217338">
        <w:trPr>
          <w:trHeight w:val="570"/>
        </w:trPr>
        <w:tc>
          <w:tcPr>
            <w:tcW w:w="855" w:type="dxa"/>
          </w:tcPr>
          <w:p w:rsidR="00217338" w:rsidRPr="00217338" w:rsidRDefault="00217338" w:rsidP="007513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540" w:type="dxa"/>
          </w:tcPr>
          <w:p w:rsidR="00217338" w:rsidRPr="00217338" w:rsidRDefault="00217338" w:rsidP="00217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Жахбаров</w:t>
            </w:r>
            <w:proofErr w:type="spellEnd"/>
            <w:r w:rsidRPr="00217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Нур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Жахбарович</w:t>
            </w:r>
            <w:proofErr w:type="spellEnd"/>
          </w:p>
        </w:tc>
        <w:tc>
          <w:tcPr>
            <w:tcW w:w="3543" w:type="dxa"/>
          </w:tcPr>
          <w:p w:rsidR="00217338" w:rsidRPr="00217338" w:rsidRDefault="00217338" w:rsidP="00217338">
            <w:pPr>
              <w:spacing w:after="0" w:line="240" w:lineRule="auto"/>
              <w:jc w:val="center"/>
              <w:rPr>
                <w:lang w:val="en-US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 xml:space="preserve">.04.1992 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387" w:type="dxa"/>
          </w:tcPr>
          <w:p w:rsidR="00217338" w:rsidRPr="00217338" w:rsidRDefault="00217338" w:rsidP="00217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ФГБОУ ВПО «Марийский государственный университет», Институт экономики, управления и финансов, выпускник, специальность «Налоги и налогообложение»</w:t>
            </w:r>
          </w:p>
        </w:tc>
      </w:tr>
      <w:tr w:rsidR="00217338" w:rsidTr="00217338">
        <w:trPr>
          <w:trHeight w:val="570"/>
        </w:trPr>
        <w:tc>
          <w:tcPr>
            <w:tcW w:w="855" w:type="dxa"/>
          </w:tcPr>
          <w:p w:rsidR="00217338" w:rsidRPr="00217338" w:rsidRDefault="00217338" w:rsidP="007513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540" w:type="dxa"/>
          </w:tcPr>
          <w:p w:rsidR="00217338" w:rsidRPr="00217338" w:rsidRDefault="00217338" w:rsidP="00217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Желтухин Михаил Олегович</w:t>
            </w:r>
          </w:p>
        </w:tc>
        <w:tc>
          <w:tcPr>
            <w:tcW w:w="3543" w:type="dxa"/>
          </w:tcPr>
          <w:p w:rsidR="00217338" w:rsidRPr="00217338" w:rsidRDefault="00217338" w:rsidP="00217338">
            <w:pPr>
              <w:spacing w:after="0" w:line="240" w:lineRule="auto"/>
              <w:jc w:val="center"/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 xml:space="preserve">08.08.1981 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387" w:type="dxa"/>
          </w:tcPr>
          <w:p w:rsidR="00217338" w:rsidRPr="00217338" w:rsidRDefault="00217338" w:rsidP="00217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ФГБОУ ВПО «Марийский государственный университет», биолого-химический факультет, выпускник, специальность «Биология»</w:t>
            </w:r>
          </w:p>
        </w:tc>
      </w:tr>
      <w:tr w:rsidR="00217338" w:rsidTr="00217338">
        <w:trPr>
          <w:trHeight w:val="570"/>
        </w:trPr>
        <w:tc>
          <w:tcPr>
            <w:tcW w:w="855" w:type="dxa"/>
          </w:tcPr>
          <w:p w:rsidR="00217338" w:rsidRPr="00217338" w:rsidRDefault="00217338" w:rsidP="007513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0" w:type="dxa"/>
          </w:tcPr>
          <w:p w:rsidR="00217338" w:rsidRPr="00217338" w:rsidRDefault="00217338" w:rsidP="00217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Кудрявцев Валентин Викторович</w:t>
            </w:r>
          </w:p>
        </w:tc>
        <w:tc>
          <w:tcPr>
            <w:tcW w:w="3543" w:type="dxa"/>
          </w:tcPr>
          <w:p w:rsidR="00217338" w:rsidRPr="00217338" w:rsidRDefault="00217338" w:rsidP="0021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01.10.19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387" w:type="dxa"/>
          </w:tcPr>
          <w:p w:rsidR="00217338" w:rsidRPr="00217338" w:rsidRDefault="00217338" w:rsidP="00217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ФГБОУ ВПО «Марийский государственный университет», юридический факультет, выпускник, «Юриспруденция» специализация «Государственное право»</w:t>
            </w:r>
          </w:p>
        </w:tc>
      </w:tr>
      <w:tr w:rsidR="00217338" w:rsidTr="00217338">
        <w:trPr>
          <w:trHeight w:val="570"/>
        </w:trPr>
        <w:tc>
          <w:tcPr>
            <w:tcW w:w="855" w:type="dxa"/>
          </w:tcPr>
          <w:p w:rsidR="00217338" w:rsidRPr="00217338" w:rsidRDefault="00217338" w:rsidP="007513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540" w:type="dxa"/>
          </w:tcPr>
          <w:p w:rsidR="00217338" w:rsidRPr="00217338" w:rsidRDefault="00217338" w:rsidP="00217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Казарян</w:t>
            </w:r>
            <w:proofErr w:type="spellEnd"/>
            <w:r w:rsidRPr="00217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Татев</w:t>
            </w:r>
            <w:proofErr w:type="spellEnd"/>
            <w:r w:rsidRPr="00217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7338" w:rsidRPr="00217338" w:rsidRDefault="00217338" w:rsidP="00217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Нориков</w:t>
            </w:r>
            <w:r w:rsidRPr="002173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</w:p>
        </w:tc>
        <w:tc>
          <w:tcPr>
            <w:tcW w:w="3543" w:type="dxa"/>
          </w:tcPr>
          <w:p w:rsidR="00217338" w:rsidRPr="00217338" w:rsidRDefault="00217338" w:rsidP="00217338">
            <w:pPr>
              <w:spacing w:after="0" w:line="240" w:lineRule="auto"/>
              <w:jc w:val="center"/>
              <w:rPr>
                <w:lang w:val="en-US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 xml:space="preserve">02.07.1992 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387" w:type="dxa"/>
          </w:tcPr>
          <w:p w:rsidR="00217338" w:rsidRPr="00217338" w:rsidRDefault="00217338" w:rsidP="00217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«Поволжский государственный технологический университет», </w:t>
            </w:r>
            <w:r w:rsidRPr="00217338">
              <w:rPr>
                <w:rFonts w:ascii="Times New Roman" w:hAnsi="Times New Roman" w:cs="Times New Roman"/>
                <w:bCs/>
                <w:sz w:val="20"/>
                <w:szCs w:val="20"/>
              </w:rPr>
              <w:t>факультет управления и</w:t>
            </w:r>
            <w:r w:rsidRPr="0021733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 w:rsidRPr="00217338">
              <w:rPr>
                <w:rFonts w:ascii="Times New Roman" w:hAnsi="Times New Roman" w:cs="Times New Roman"/>
                <w:bCs/>
                <w:sz w:val="20"/>
                <w:szCs w:val="20"/>
              </w:rPr>
              <w:t>права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, выпускник, направление «Менеджмент» (бакалавриат)</w:t>
            </w:r>
          </w:p>
        </w:tc>
      </w:tr>
      <w:tr w:rsidR="00217338" w:rsidTr="00217338">
        <w:trPr>
          <w:trHeight w:val="570"/>
        </w:trPr>
        <w:tc>
          <w:tcPr>
            <w:tcW w:w="855" w:type="dxa"/>
          </w:tcPr>
          <w:p w:rsidR="00217338" w:rsidRPr="00217338" w:rsidRDefault="00217338" w:rsidP="007513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540" w:type="dxa"/>
          </w:tcPr>
          <w:p w:rsidR="00217338" w:rsidRPr="00217338" w:rsidRDefault="00217338" w:rsidP="00217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Калашникова Анастасия Сергеевна</w:t>
            </w:r>
          </w:p>
        </w:tc>
        <w:tc>
          <w:tcPr>
            <w:tcW w:w="3543" w:type="dxa"/>
          </w:tcPr>
          <w:p w:rsidR="00217338" w:rsidRPr="00217338" w:rsidRDefault="00217338" w:rsidP="00217338">
            <w:pPr>
              <w:spacing w:after="0" w:line="240" w:lineRule="auto"/>
              <w:jc w:val="center"/>
            </w:pPr>
            <w:r w:rsidRPr="002173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 xml:space="preserve">.10.1992 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387" w:type="dxa"/>
          </w:tcPr>
          <w:p w:rsidR="00217338" w:rsidRPr="00217338" w:rsidRDefault="00217338" w:rsidP="00217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«Поволжский государственный технологический университет», </w:t>
            </w:r>
            <w:hyperlink r:id="rId8" w:history="1">
              <w:r w:rsidRPr="00217338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факультет управления и</w:t>
              </w:r>
              <w:r w:rsidRPr="00217338">
                <w:rPr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 </w:t>
              </w:r>
              <w:r w:rsidRPr="00217338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рава</w:t>
              </w:r>
            </w:hyperlink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, 5 курс, специальность «Государственное и муниципальное управление»</w:t>
            </w:r>
          </w:p>
        </w:tc>
      </w:tr>
      <w:tr w:rsidR="00217338" w:rsidTr="00217338">
        <w:trPr>
          <w:trHeight w:val="570"/>
        </w:trPr>
        <w:tc>
          <w:tcPr>
            <w:tcW w:w="855" w:type="dxa"/>
          </w:tcPr>
          <w:p w:rsidR="00217338" w:rsidRPr="00217338" w:rsidRDefault="00217338" w:rsidP="007513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540" w:type="dxa"/>
          </w:tcPr>
          <w:p w:rsidR="00217338" w:rsidRPr="00217338" w:rsidRDefault="00217338" w:rsidP="00217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Куприянова Елен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3543" w:type="dxa"/>
          </w:tcPr>
          <w:p w:rsidR="00217338" w:rsidRPr="00217338" w:rsidRDefault="00217338" w:rsidP="00217338">
            <w:pPr>
              <w:spacing w:after="0" w:line="240" w:lineRule="auto"/>
              <w:jc w:val="center"/>
              <w:rPr>
                <w:lang w:val="en-US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 xml:space="preserve">22.06.1992 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387" w:type="dxa"/>
          </w:tcPr>
          <w:p w:rsidR="00217338" w:rsidRPr="00217338" w:rsidRDefault="00217338" w:rsidP="00217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ФГБОУ ВПО «Поволжский государственный технологический университет», факультет управления и права, 5курс, специальность «Государственное и муниципальное управление»</w:t>
            </w:r>
          </w:p>
        </w:tc>
      </w:tr>
      <w:tr w:rsidR="00217338" w:rsidTr="00217338">
        <w:trPr>
          <w:trHeight w:val="570"/>
        </w:trPr>
        <w:tc>
          <w:tcPr>
            <w:tcW w:w="855" w:type="dxa"/>
          </w:tcPr>
          <w:p w:rsidR="00217338" w:rsidRPr="00217338" w:rsidRDefault="00217338" w:rsidP="007513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540" w:type="dxa"/>
          </w:tcPr>
          <w:p w:rsidR="00217338" w:rsidRPr="00217338" w:rsidRDefault="00217338" w:rsidP="00217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Лебедева Ольга Алексеевна</w:t>
            </w:r>
          </w:p>
        </w:tc>
        <w:tc>
          <w:tcPr>
            <w:tcW w:w="3543" w:type="dxa"/>
          </w:tcPr>
          <w:p w:rsidR="00217338" w:rsidRPr="00217338" w:rsidRDefault="00217338" w:rsidP="0021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.04.19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387" w:type="dxa"/>
          </w:tcPr>
          <w:p w:rsidR="00217338" w:rsidRPr="00217338" w:rsidRDefault="00217338" w:rsidP="00217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«Марийский государственный университет», </w:t>
            </w:r>
            <w:hyperlink r:id="rId9" w:tgtFrame="_self" w:tooltip="ЮФ" w:history="1">
              <w:r w:rsidRPr="00217338">
                <w:rPr>
                  <w:rFonts w:ascii="Times New Roman" w:hAnsi="Times New Roman" w:cs="Times New Roman"/>
                  <w:sz w:val="20"/>
                  <w:szCs w:val="20"/>
                </w:rPr>
                <w:t>юридический факультет</w:t>
              </w:r>
            </w:hyperlink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173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«Юриспруденция», 5 курс</w:t>
            </w:r>
          </w:p>
        </w:tc>
      </w:tr>
      <w:tr w:rsidR="00217338" w:rsidTr="00217338">
        <w:trPr>
          <w:trHeight w:val="570"/>
        </w:trPr>
        <w:tc>
          <w:tcPr>
            <w:tcW w:w="855" w:type="dxa"/>
          </w:tcPr>
          <w:p w:rsidR="00217338" w:rsidRPr="00217338" w:rsidRDefault="00217338" w:rsidP="007513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540" w:type="dxa"/>
          </w:tcPr>
          <w:p w:rsidR="00217338" w:rsidRPr="00217338" w:rsidRDefault="00217338" w:rsidP="00217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Лямин Бори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3543" w:type="dxa"/>
          </w:tcPr>
          <w:p w:rsidR="00217338" w:rsidRPr="00217338" w:rsidRDefault="00217338" w:rsidP="0021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06.08.199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387" w:type="dxa"/>
          </w:tcPr>
          <w:p w:rsidR="00217338" w:rsidRPr="00217338" w:rsidRDefault="00217338" w:rsidP="00217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«Поволжский государственный технологический университет», </w:t>
            </w:r>
            <w:hyperlink r:id="rId10" w:history="1">
              <w:r w:rsidRPr="00217338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Факультет управления и</w:t>
              </w:r>
              <w:r w:rsidRPr="00217338">
                <w:rPr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 </w:t>
              </w:r>
              <w:r w:rsidRPr="00217338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рава</w:t>
              </w:r>
            </w:hyperlink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, 5 курс, специальность «Экономика и управление на предприятии»</w:t>
            </w:r>
          </w:p>
        </w:tc>
      </w:tr>
      <w:tr w:rsidR="00217338" w:rsidTr="00217338">
        <w:trPr>
          <w:trHeight w:val="570"/>
        </w:trPr>
        <w:tc>
          <w:tcPr>
            <w:tcW w:w="855" w:type="dxa"/>
          </w:tcPr>
          <w:p w:rsidR="00217338" w:rsidRPr="00217338" w:rsidRDefault="00217338" w:rsidP="007513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540" w:type="dxa"/>
          </w:tcPr>
          <w:p w:rsidR="00217338" w:rsidRPr="00217338" w:rsidRDefault="00217338" w:rsidP="00217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Мирбадалев</w:t>
            </w:r>
            <w:proofErr w:type="spellEnd"/>
            <w:r w:rsidRPr="00217338">
              <w:rPr>
                <w:rFonts w:ascii="Times New Roman" w:hAnsi="Times New Roman" w:cs="Times New Roman"/>
                <w:sz w:val="20"/>
                <w:szCs w:val="20"/>
              </w:rPr>
              <w:t xml:space="preserve"> Анто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3543" w:type="dxa"/>
          </w:tcPr>
          <w:p w:rsidR="00217338" w:rsidRPr="00217338" w:rsidRDefault="00217338" w:rsidP="0021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27.11.199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387" w:type="dxa"/>
          </w:tcPr>
          <w:p w:rsidR="00217338" w:rsidRPr="00217338" w:rsidRDefault="00217338" w:rsidP="00217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bCs/>
                <w:sz w:val="20"/>
                <w:szCs w:val="20"/>
              </w:rPr>
              <w:t>ФГБОУ ВПО «Поволжский государственный технологический университет», Механико-машиностроительный факультет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, выпускник, специальность «Эксплуатация транспортных средств»</w:t>
            </w:r>
          </w:p>
        </w:tc>
      </w:tr>
      <w:tr w:rsidR="00217338" w:rsidTr="00217338">
        <w:trPr>
          <w:trHeight w:val="570"/>
        </w:trPr>
        <w:tc>
          <w:tcPr>
            <w:tcW w:w="855" w:type="dxa"/>
          </w:tcPr>
          <w:p w:rsidR="00217338" w:rsidRPr="00217338" w:rsidRDefault="00217338" w:rsidP="007513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540" w:type="dxa"/>
          </w:tcPr>
          <w:p w:rsidR="00217338" w:rsidRPr="00217338" w:rsidRDefault="00217338" w:rsidP="00217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Мокеичева</w:t>
            </w:r>
            <w:proofErr w:type="spellEnd"/>
            <w:r w:rsidRPr="00217338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3543" w:type="dxa"/>
          </w:tcPr>
          <w:p w:rsidR="00217338" w:rsidRPr="00217338" w:rsidRDefault="00217338" w:rsidP="00217338">
            <w:pPr>
              <w:spacing w:after="0" w:line="240" w:lineRule="auto"/>
              <w:jc w:val="center"/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 xml:space="preserve">23.09.1992 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387" w:type="dxa"/>
          </w:tcPr>
          <w:p w:rsidR="00217338" w:rsidRPr="00217338" w:rsidRDefault="00217338" w:rsidP="00217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ГБОУ ВПО «Поволжский государственный технологический университет», </w:t>
            </w:r>
            <w:hyperlink r:id="rId11" w:history="1">
              <w:r w:rsidRPr="00217338">
                <w:rPr>
                  <w:rFonts w:ascii="Times New Roman" w:hAnsi="Times New Roman" w:cs="Times New Roman"/>
                  <w:sz w:val="20"/>
                  <w:szCs w:val="20"/>
                </w:rPr>
                <w:t>Экономический факультет</w:t>
              </w:r>
            </w:hyperlink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, выпускник, направление «Экономика» (бакалавриат)</w:t>
            </w:r>
          </w:p>
        </w:tc>
      </w:tr>
      <w:tr w:rsidR="00217338" w:rsidTr="00217338">
        <w:trPr>
          <w:trHeight w:val="570"/>
        </w:trPr>
        <w:tc>
          <w:tcPr>
            <w:tcW w:w="855" w:type="dxa"/>
          </w:tcPr>
          <w:p w:rsidR="00217338" w:rsidRPr="00217338" w:rsidRDefault="00217338" w:rsidP="007513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540" w:type="dxa"/>
          </w:tcPr>
          <w:p w:rsidR="00217338" w:rsidRPr="00217338" w:rsidRDefault="00217338" w:rsidP="00217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Муравьева Мария Андреевна</w:t>
            </w:r>
          </w:p>
        </w:tc>
        <w:tc>
          <w:tcPr>
            <w:tcW w:w="3543" w:type="dxa"/>
          </w:tcPr>
          <w:p w:rsidR="00217338" w:rsidRPr="00217338" w:rsidRDefault="00217338" w:rsidP="0021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18.10.19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387" w:type="dxa"/>
          </w:tcPr>
          <w:p w:rsidR="00217338" w:rsidRPr="00217338" w:rsidRDefault="00217338" w:rsidP="00217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«Марийский государственный университет», </w:t>
            </w:r>
            <w:hyperlink r:id="rId12" w:tgtFrame="_self" w:tooltip="ЮФ" w:history="1">
              <w:r w:rsidRPr="00217338">
                <w:rPr>
                  <w:rFonts w:ascii="Times New Roman" w:hAnsi="Times New Roman" w:cs="Times New Roman"/>
                  <w:sz w:val="20"/>
                  <w:szCs w:val="20"/>
                </w:rPr>
                <w:t>Юридический факультет</w:t>
              </w:r>
            </w:hyperlink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173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5 курс, специальность «Юриспруденция»</w:t>
            </w:r>
          </w:p>
        </w:tc>
      </w:tr>
      <w:tr w:rsidR="00217338" w:rsidTr="00217338">
        <w:trPr>
          <w:trHeight w:val="570"/>
        </w:trPr>
        <w:tc>
          <w:tcPr>
            <w:tcW w:w="855" w:type="dxa"/>
          </w:tcPr>
          <w:p w:rsidR="00217338" w:rsidRPr="00217338" w:rsidRDefault="00217338" w:rsidP="007513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540" w:type="dxa"/>
          </w:tcPr>
          <w:p w:rsidR="00217338" w:rsidRPr="00217338" w:rsidRDefault="00217338" w:rsidP="00217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Николаев Александр Сергеевич</w:t>
            </w:r>
          </w:p>
        </w:tc>
        <w:tc>
          <w:tcPr>
            <w:tcW w:w="3543" w:type="dxa"/>
          </w:tcPr>
          <w:p w:rsidR="00217338" w:rsidRPr="00217338" w:rsidRDefault="00217338" w:rsidP="00217338">
            <w:pPr>
              <w:spacing w:after="0" w:line="240" w:lineRule="auto"/>
              <w:jc w:val="center"/>
              <w:rPr>
                <w:lang w:val="en-US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 xml:space="preserve">04.02.1992 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387" w:type="dxa"/>
          </w:tcPr>
          <w:p w:rsidR="00217338" w:rsidRPr="00217338" w:rsidRDefault="00217338" w:rsidP="00217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ФГБОУ ВПО «Поволжский государственный технологический университет», Экономический факультет, 5 курс, специальность «Экономика и управление предприятием»</w:t>
            </w:r>
          </w:p>
        </w:tc>
      </w:tr>
      <w:tr w:rsidR="00217338" w:rsidTr="00217338">
        <w:trPr>
          <w:trHeight w:val="570"/>
        </w:trPr>
        <w:tc>
          <w:tcPr>
            <w:tcW w:w="855" w:type="dxa"/>
          </w:tcPr>
          <w:p w:rsidR="00217338" w:rsidRPr="00217338" w:rsidRDefault="00217338" w:rsidP="007513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540" w:type="dxa"/>
          </w:tcPr>
          <w:p w:rsidR="00217338" w:rsidRPr="00217338" w:rsidRDefault="00217338" w:rsidP="00217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Николаева Елен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3543" w:type="dxa"/>
          </w:tcPr>
          <w:p w:rsidR="00217338" w:rsidRPr="00217338" w:rsidRDefault="00217338" w:rsidP="0021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29.09.199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387" w:type="dxa"/>
          </w:tcPr>
          <w:p w:rsidR="00217338" w:rsidRPr="00217338" w:rsidRDefault="00217338" w:rsidP="00217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«Марийский государственный университет», Институт национальной культуры и межкультурной коммуникации, выпускник, специальность «Связи с общественностью» </w:t>
            </w:r>
          </w:p>
        </w:tc>
      </w:tr>
      <w:tr w:rsidR="00217338" w:rsidTr="00217338">
        <w:trPr>
          <w:trHeight w:val="570"/>
        </w:trPr>
        <w:tc>
          <w:tcPr>
            <w:tcW w:w="855" w:type="dxa"/>
          </w:tcPr>
          <w:p w:rsidR="00217338" w:rsidRPr="00217338" w:rsidRDefault="00217338" w:rsidP="007513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540" w:type="dxa"/>
          </w:tcPr>
          <w:p w:rsidR="00217338" w:rsidRPr="00217338" w:rsidRDefault="00217338" w:rsidP="00217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Оруджова</w:t>
            </w:r>
            <w:proofErr w:type="spellEnd"/>
            <w:r w:rsidRPr="00217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Руф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Ровшан-кызы</w:t>
            </w:r>
            <w:proofErr w:type="spellEnd"/>
          </w:p>
        </w:tc>
        <w:tc>
          <w:tcPr>
            <w:tcW w:w="3543" w:type="dxa"/>
          </w:tcPr>
          <w:p w:rsidR="00217338" w:rsidRPr="00217338" w:rsidRDefault="00217338" w:rsidP="0021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22.02.199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387" w:type="dxa"/>
          </w:tcPr>
          <w:p w:rsidR="00217338" w:rsidRPr="00217338" w:rsidRDefault="00217338" w:rsidP="00217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ГБОУ ВПО «Поволжский государственный технологический университет», </w:t>
            </w:r>
            <w:hyperlink r:id="rId13" w:history="1">
              <w:r w:rsidRPr="00217338">
                <w:rPr>
                  <w:rFonts w:ascii="Times New Roman" w:hAnsi="Times New Roman" w:cs="Times New Roman"/>
                  <w:sz w:val="20"/>
                  <w:szCs w:val="20"/>
                </w:rPr>
                <w:t>Экономический факультет</w:t>
              </w:r>
            </w:hyperlink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, выпускник, «Налоги и налогообложение», ФГБОУ ВПО «Марийский государственный университет», 1курс, «Юриспруденция» (магистратура)</w:t>
            </w:r>
          </w:p>
        </w:tc>
      </w:tr>
      <w:tr w:rsidR="00217338" w:rsidTr="00217338">
        <w:trPr>
          <w:trHeight w:val="570"/>
        </w:trPr>
        <w:tc>
          <w:tcPr>
            <w:tcW w:w="855" w:type="dxa"/>
          </w:tcPr>
          <w:p w:rsidR="00217338" w:rsidRPr="00217338" w:rsidRDefault="00217338" w:rsidP="007513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540" w:type="dxa"/>
          </w:tcPr>
          <w:p w:rsidR="00217338" w:rsidRPr="00217338" w:rsidRDefault="00217338" w:rsidP="00217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Очетов</w:t>
            </w:r>
            <w:proofErr w:type="spellEnd"/>
            <w:r w:rsidRPr="00217338">
              <w:rPr>
                <w:rFonts w:ascii="Times New Roman" w:hAnsi="Times New Roman" w:cs="Times New Roman"/>
                <w:sz w:val="20"/>
                <w:szCs w:val="20"/>
              </w:rPr>
              <w:t xml:space="preserve"> Алексе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Леонтьевич</w:t>
            </w:r>
          </w:p>
        </w:tc>
        <w:tc>
          <w:tcPr>
            <w:tcW w:w="3543" w:type="dxa"/>
          </w:tcPr>
          <w:p w:rsidR="00217338" w:rsidRPr="00217338" w:rsidRDefault="00217338" w:rsidP="0021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.03.19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387" w:type="dxa"/>
          </w:tcPr>
          <w:p w:rsidR="00217338" w:rsidRPr="00217338" w:rsidRDefault="00217338" w:rsidP="00217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«Марийский государственный университет», </w:t>
            </w:r>
            <w:hyperlink r:id="rId14" w:tgtFrame="_self" w:tooltip="ИФФ" w:history="1">
              <w:r w:rsidRPr="00217338">
                <w:rPr>
                  <w:rFonts w:ascii="Times New Roman" w:hAnsi="Times New Roman" w:cs="Times New Roman"/>
                  <w:sz w:val="20"/>
                  <w:szCs w:val="20"/>
                </w:rPr>
                <w:t xml:space="preserve">Историко-филологический факультет </w:t>
              </w:r>
            </w:hyperlink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173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выпускник, специальность «История»</w:t>
            </w:r>
          </w:p>
        </w:tc>
      </w:tr>
      <w:tr w:rsidR="00217338" w:rsidTr="00217338">
        <w:trPr>
          <w:trHeight w:val="570"/>
        </w:trPr>
        <w:tc>
          <w:tcPr>
            <w:tcW w:w="855" w:type="dxa"/>
          </w:tcPr>
          <w:p w:rsidR="00217338" w:rsidRPr="00217338" w:rsidRDefault="00217338" w:rsidP="007513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3540" w:type="dxa"/>
          </w:tcPr>
          <w:p w:rsidR="00217338" w:rsidRPr="00217338" w:rsidRDefault="00217338" w:rsidP="00217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Позмогова</w:t>
            </w:r>
            <w:proofErr w:type="spellEnd"/>
            <w:r w:rsidRPr="00217338">
              <w:rPr>
                <w:rFonts w:ascii="Times New Roman" w:hAnsi="Times New Roman" w:cs="Times New Roman"/>
                <w:sz w:val="20"/>
                <w:szCs w:val="20"/>
              </w:rPr>
              <w:t xml:space="preserve"> Дарья Алексеевна</w:t>
            </w:r>
          </w:p>
        </w:tc>
        <w:tc>
          <w:tcPr>
            <w:tcW w:w="3543" w:type="dxa"/>
          </w:tcPr>
          <w:p w:rsidR="00217338" w:rsidRPr="00217338" w:rsidRDefault="00217338" w:rsidP="0021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.10.199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387" w:type="dxa"/>
          </w:tcPr>
          <w:p w:rsidR="00217338" w:rsidRPr="00217338" w:rsidRDefault="00217338" w:rsidP="00217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ФГБОУ ВПО «Марийский государственный университет», Институт экономики, управления и финансов, выпускник, специальность «Антикризисное управление»</w:t>
            </w:r>
          </w:p>
        </w:tc>
      </w:tr>
      <w:tr w:rsidR="00217338" w:rsidTr="00217338">
        <w:trPr>
          <w:trHeight w:val="570"/>
        </w:trPr>
        <w:tc>
          <w:tcPr>
            <w:tcW w:w="855" w:type="dxa"/>
          </w:tcPr>
          <w:p w:rsidR="00217338" w:rsidRPr="00217338" w:rsidRDefault="00217338" w:rsidP="007513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540" w:type="dxa"/>
          </w:tcPr>
          <w:p w:rsidR="00217338" w:rsidRPr="00217338" w:rsidRDefault="00217338" w:rsidP="00217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Полковникова</w:t>
            </w:r>
            <w:proofErr w:type="spellEnd"/>
            <w:r w:rsidRPr="00217338">
              <w:rPr>
                <w:rFonts w:ascii="Times New Roman" w:hAnsi="Times New Roman" w:cs="Times New Roman"/>
                <w:sz w:val="20"/>
                <w:szCs w:val="20"/>
              </w:rPr>
              <w:t xml:space="preserve"> Мария Анатольевна</w:t>
            </w:r>
          </w:p>
        </w:tc>
        <w:tc>
          <w:tcPr>
            <w:tcW w:w="3543" w:type="dxa"/>
          </w:tcPr>
          <w:p w:rsidR="00217338" w:rsidRPr="00217338" w:rsidRDefault="00217338" w:rsidP="0021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08.06.199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387" w:type="dxa"/>
          </w:tcPr>
          <w:p w:rsidR="00217338" w:rsidRPr="00217338" w:rsidRDefault="00217338" w:rsidP="00217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ФГБОУ ВПО «Марийский государственный университет», Факультет иностранных языков, выпускник, специальность «Учитель французского и английского языков»</w:t>
            </w:r>
          </w:p>
        </w:tc>
      </w:tr>
      <w:tr w:rsidR="00217338" w:rsidTr="00217338">
        <w:trPr>
          <w:trHeight w:val="570"/>
        </w:trPr>
        <w:tc>
          <w:tcPr>
            <w:tcW w:w="855" w:type="dxa"/>
          </w:tcPr>
          <w:p w:rsidR="00217338" w:rsidRPr="00217338" w:rsidRDefault="00217338" w:rsidP="007513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540" w:type="dxa"/>
          </w:tcPr>
          <w:p w:rsidR="00217338" w:rsidRPr="00217338" w:rsidRDefault="00217338" w:rsidP="00217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 xml:space="preserve">Садыкова Василя </w:t>
            </w:r>
            <w:proofErr w:type="spellStart"/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3543" w:type="dxa"/>
          </w:tcPr>
          <w:p w:rsidR="00217338" w:rsidRPr="00217338" w:rsidRDefault="00217338" w:rsidP="0021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30.03.199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387" w:type="dxa"/>
          </w:tcPr>
          <w:p w:rsidR="00217338" w:rsidRPr="00217338" w:rsidRDefault="00217338" w:rsidP="00217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«Поволжский государственный технологический университет», </w:t>
            </w:r>
            <w:hyperlink r:id="rId15" w:history="1">
              <w:r w:rsidRPr="00217338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Факультет управления и</w:t>
              </w:r>
              <w:r w:rsidRPr="00217338">
                <w:rPr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 </w:t>
              </w:r>
              <w:r w:rsidRPr="00217338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рава</w:t>
              </w:r>
            </w:hyperlink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, 5 курс, специальность «Государственное и муниципальное управление»</w:t>
            </w:r>
          </w:p>
        </w:tc>
      </w:tr>
      <w:tr w:rsidR="00217338" w:rsidTr="00217338">
        <w:trPr>
          <w:trHeight w:val="570"/>
        </w:trPr>
        <w:tc>
          <w:tcPr>
            <w:tcW w:w="855" w:type="dxa"/>
          </w:tcPr>
          <w:p w:rsidR="00217338" w:rsidRPr="00217338" w:rsidRDefault="00217338" w:rsidP="007513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540" w:type="dxa"/>
          </w:tcPr>
          <w:p w:rsidR="00217338" w:rsidRPr="00217338" w:rsidRDefault="00217338" w:rsidP="00217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Санников Иван Андреевич</w:t>
            </w:r>
          </w:p>
        </w:tc>
        <w:tc>
          <w:tcPr>
            <w:tcW w:w="3543" w:type="dxa"/>
          </w:tcPr>
          <w:p w:rsidR="00217338" w:rsidRPr="00217338" w:rsidRDefault="00217338" w:rsidP="0021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05.19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387" w:type="dxa"/>
          </w:tcPr>
          <w:p w:rsidR="00217338" w:rsidRPr="00217338" w:rsidRDefault="00217338" w:rsidP="00217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ФГБОУ ВПО «Марийский государственный университет», Физико-математический факультет, выпускник, специальность «Физика»</w:t>
            </w:r>
          </w:p>
        </w:tc>
      </w:tr>
      <w:tr w:rsidR="00217338" w:rsidTr="00217338">
        <w:trPr>
          <w:trHeight w:val="570"/>
        </w:trPr>
        <w:tc>
          <w:tcPr>
            <w:tcW w:w="855" w:type="dxa"/>
          </w:tcPr>
          <w:p w:rsidR="00217338" w:rsidRPr="00217338" w:rsidRDefault="00217338" w:rsidP="007513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540" w:type="dxa"/>
          </w:tcPr>
          <w:p w:rsidR="00217338" w:rsidRPr="00217338" w:rsidRDefault="00217338" w:rsidP="00217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Сергеева Ален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3543" w:type="dxa"/>
          </w:tcPr>
          <w:p w:rsidR="00217338" w:rsidRPr="00217338" w:rsidRDefault="00217338" w:rsidP="0021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.08.199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г..</w:t>
            </w:r>
          </w:p>
        </w:tc>
        <w:tc>
          <w:tcPr>
            <w:tcW w:w="5387" w:type="dxa"/>
          </w:tcPr>
          <w:p w:rsidR="00217338" w:rsidRPr="00217338" w:rsidRDefault="00217338" w:rsidP="00217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«Марийский государственный университет», </w:t>
            </w:r>
            <w:hyperlink r:id="rId16" w:tgtFrame="_self" w:tooltip="ЮФ" w:history="1">
              <w:r w:rsidRPr="00217338">
                <w:rPr>
                  <w:rFonts w:ascii="Times New Roman" w:hAnsi="Times New Roman" w:cs="Times New Roman"/>
                  <w:sz w:val="20"/>
                  <w:szCs w:val="20"/>
                </w:rPr>
                <w:t>Юридический факультет</w:t>
              </w:r>
            </w:hyperlink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, 5 курс, «Юриспруденция с дополнительной специальностью «История»</w:t>
            </w:r>
          </w:p>
        </w:tc>
      </w:tr>
      <w:tr w:rsidR="00217338" w:rsidTr="00217338">
        <w:trPr>
          <w:trHeight w:val="570"/>
        </w:trPr>
        <w:tc>
          <w:tcPr>
            <w:tcW w:w="855" w:type="dxa"/>
          </w:tcPr>
          <w:p w:rsidR="00217338" w:rsidRPr="00217338" w:rsidRDefault="00217338" w:rsidP="007513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540" w:type="dxa"/>
          </w:tcPr>
          <w:p w:rsidR="00217338" w:rsidRPr="00217338" w:rsidRDefault="00217338" w:rsidP="00217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Слинкова</w:t>
            </w:r>
            <w:proofErr w:type="spellEnd"/>
            <w:r w:rsidRPr="00217338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Николаевна</w:t>
            </w:r>
          </w:p>
        </w:tc>
        <w:tc>
          <w:tcPr>
            <w:tcW w:w="3543" w:type="dxa"/>
          </w:tcPr>
          <w:p w:rsidR="00217338" w:rsidRPr="00217338" w:rsidRDefault="00217338" w:rsidP="0021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26.02.198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387" w:type="dxa"/>
          </w:tcPr>
          <w:p w:rsidR="00217338" w:rsidRPr="00217338" w:rsidRDefault="00217338" w:rsidP="00217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ФГБОУ ВПО «Марийский государственный университет», Факультет иностранных языков,</w:t>
            </w:r>
            <w:r w:rsidRPr="002173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выпускник, специальность «Перевод и переводоведение»</w:t>
            </w:r>
          </w:p>
        </w:tc>
      </w:tr>
      <w:tr w:rsidR="00217338" w:rsidTr="00217338">
        <w:trPr>
          <w:trHeight w:val="570"/>
        </w:trPr>
        <w:tc>
          <w:tcPr>
            <w:tcW w:w="855" w:type="dxa"/>
          </w:tcPr>
          <w:p w:rsidR="00217338" w:rsidRPr="00217338" w:rsidRDefault="00217338" w:rsidP="007513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540" w:type="dxa"/>
          </w:tcPr>
          <w:p w:rsidR="00217338" w:rsidRPr="00217338" w:rsidRDefault="00217338" w:rsidP="00217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Смирнов Илья Николаевич</w:t>
            </w:r>
          </w:p>
        </w:tc>
        <w:tc>
          <w:tcPr>
            <w:tcW w:w="3543" w:type="dxa"/>
          </w:tcPr>
          <w:p w:rsidR="00217338" w:rsidRPr="00217338" w:rsidRDefault="00217338" w:rsidP="0021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.01.199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387" w:type="dxa"/>
          </w:tcPr>
          <w:p w:rsidR="00217338" w:rsidRPr="00217338" w:rsidRDefault="00217338" w:rsidP="00217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ФГБОУ ВПО «Марийский государственный университет», Факультет технологии и профессионального образования, выпускник, специальность «Технология и предпринимательство»</w:t>
            </w:r>
          </w:p>
        </w:tc>
      </w:tr>
      <w:tr w:rsidR="00217338" w:rsidTr="00217338">
        <w:trPr>
          <w:trHeight w:val="570"/>
        </w:trPr>
        <w:tc>
          <w:tcPr>
            <w:tcW w:w="855" w:type="dxa"/>
          </w:tcPr>
          <w:p w:rsidR="00217338" w:rsidRPr="00217338" w:rsidRDefault="00217338" w:rsidP="007513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540" w:type="dxa"/>
          </w:tcPr>
          <w:p w:rsidR="00217338" w:rsidRPr="00217338" w:rsidRDefault="00217338" w:rsidP="00217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 xml:space="preserve">Федорова </w:t>
            </w:r>
            <w:r w:rsidRPr="002173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лена Сергеевна</w:t>
            </w:r>
          </w:p>
        </w:tc>
        <w:tc>
          <w:tcPr>
            <w:tcW w:w="3543" w:type="dxa"/>
          </w:tcPr>
          <w:p w:rsidR="00217338" w:rsidRPr="00217338" w:rsidRDefault="00217338" w:rsidP="0021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.12.197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387" w:type="dxa"/>
          </w:tcPr>
          <w:p w:rsidR="00217338" w:rsidRPr="00217338" w:rsidRDefault="00217338" w:rsidP="00217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ФГБОУ ВПО «Марийский государственный университет», историко-филологический факультет, выпускник, специальность «Историк, преподаватель истории»</w:t>
            </w:r>
          </w:p>
        </w:tc>
      </w:tr>
      <w:tr w:rsidR="00217338" w:rsidTr="00217338">
        <w:trPr>
          <w:trHeight w:val="570"/>
        </w:trPr>
        <w:tc>
          <w:tcPr>
            <w:tcW w:w="855" w:type="dxa"/>
          </w:tcPr>
          <w:p w:rsidR="00217338" w:rsidRPr="00217338" w:rsidRDefault="00217338" w:rsidP="007513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540" w:type="dxa"/>
          </w:tcPr>
          <w:p w:rsidR="00217338" w:rsidRPr="00217338" w:rsidRDefault="00217338" w:rsidP="00217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Чекменев Александр Владимирович</w:t>
            </w:r>
          </w:p>
        </w:tc>
        <w:tc>
          <w:tcPr>
            <w:tcW w:w="3543" w:type="dxa"/>
          </w:tcPr>
          <w:p w:rsidR="00217338" w:rsidRPr="00217338" w:rsidRDefault="00217338" w:rsidP="0021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22.05.199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387" w:type="dxa"/>
          </w:tcPr>
          <w:p w:rsidR="00217338" w:rsidRPr="00217338" w:rsidRDefault="00217338" w:rsidP="00217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АНО ВПО «Межрегиональный открытый социальный институт», Факультет права и психологии,</w:t>
            </w:r>
            <w:r w:rsidRPr="002173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выпускник,</w:t>
            </w:r>
            <w:r w:rsidRPr="002173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«Юриспруденция»</w:t>
            </w:r>
          </w:p>
        </w:tc>
      </w:tr>
      <w:tr w:rsidR="00217338" w:rsidTr="00217338">
        <w:trPr>
          <w:trHeight w:val="570"/>
        </w:trPr>
        <w:tc>
          <w:tcPr>
            <w:tcW w:w="855" w:type="dxa"/>
          </w:tcPr>
          <w:p w:rsidR="00217338" w:rsidRPr="00217338" w:rsidRDefault="00217338" w:rsidP="007513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3540" w:type="dxa"/>
          </w:tcPr>
          <w:p w:rsidR="00217338" w:rsidRPr="00217338" w:rsidRDefault="00217338" w:rsidP="00217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Чупрякова</w:t>
            </w:r>
            <w:proofErr w:type="spellEnd"/>
            <w:r w:rsidRPr="00217338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3543" w:type="dxa"/>
          </w:tcPr>
          <w:p w:rsidR="00217338" w:rsidRPr="00217338" w:rsidRDefault="00217338" w:rsidP="0021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21.10.199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387" w:type="dxa"/>
          </w:tcPr>
          <w:p w:rsidR="00217338" w:rsidRPr="00217338" w:rsidRDefault="00217338" w:rsidP="002173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БОУ ВПО «Поволжский государственный технологический университет», Механико-машиностроительный факультет</w:t>
            </w:r>
            <w:r w:rsidRPr="002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ыпускник, специальность «Промышленная теплоэнергетика», </w:t>
            </w:r>
          </w:p>
          <w:p w:rsidR="00217338" w:rsidRPr="00217338" w:rsidRDefault="00217338" w:rsidP="002173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БОУ ВПО «Поволжский государственный технологический университет», </w:t>
            </w:r>
            <w:r w:rsidRPr="002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номический факультет, выпускник, специальность «Бухучет, анализ, аудит», </w:t>
            </w:r>
          </w:p>
          <w:p w:rsidR="00217338" w:rsidRPr="00217338" w:rsidRDefault="00217338" w:rsidP="00217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БОУ ВПО «Поволжский государственный технологический университет», Механико-машиностроительный факультет</w:t>
            </w:r>
            <w:r w:rsidRPr="002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17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курс</w:t>
            </w:r>
            <w:r w:rsidRPr="002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ециальность «Промышленная теплоэнергетика» (магистратура)</w:t>
            </w:r>
          </w:p>
        </w:tc>
      </w:tr>
      <w:tr w:rsidR="00217338" w:rsidTr="00217338">
        <w:trPr>
          <w:trHeight w:val="570"/>
        </w:trPr>
        <w:tc>
          <w:tcPr>
            <w:tcW w:w="855" w:type="dxa"/>
          </w:tcPr>
          <w:p w:rsidR="00217338" w:rsidRPr="00217338" w:rsidRDefault="00217338" w:rsidP="007513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3540" w:type="dxa"/>
          </w:tcPr>
          <w:p w:rsidR="00217338" w:rsidRPr="00217338" w:rsidRDefault="00217338" w:rsidP="00217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Шарифьянов</w:t>
            </w:r>
            <w:proofErr w:type="spellEnd"/>
            <w:r w:rsidRPr="00217338">
              <w:rPr>
                <w:rFonts w:ascii="Times New Roman" w:hAnsi="Times New Roman" w:cs="Times New Roman"/>
                <w:sz w:val="20"/>
                <w:szCs w:val="20"/>
              </w:rPr>
              <w:t xml:space="preserve"> Ильяс </w:t>
            </w:r>
            <w:proofErr w:type="spellStart"/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Гаптельфадович</w:t>
            </w:r>
            <w:proofErr w:type="spellEnd"/>
          </w:p>
        </w:tc>
        <w:tc>
          <w:tcPr>
            <w:tcW w:w="3543" w:type="dxa"/>
          </w:tcPr>
          <w:p w:rsidR="00217338" w:rsidRPr="00217338" w:rsidRDefault="00217338" w:rsidP="0021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.11.199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387" w:type="dxa"/>
          </w:tcPr>
          <w:p w:rsidR="00217338" w:rsidRPr="00217338" w:rsidRDefault="00217338" w:rsidP="00217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«Марийский государственный университет», </w:t>
            </w:r>
            <w:hyperlink r:id="rId17" w:tgtFrame="_self" w:tooltip="ЮФ" w:history="1">
              <w:r w:rsidRPr="00217338">
                <w:rPr>
                  <w:rFonts w:ascii="Times New Roman" w:hAnsi="Times New Roman" w:cs="Times New Roman"/>
                  <w:sz w:val="20"/>
                  <w:szCs w:val="20"/>
                </w:rPr>
                <w:t>Юридический факультет</w:t>
              </w:r>
            </w:hyperlink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173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выпускник,</w:t>
            </w:r>
            <w:r w:rsidRPr="002173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«Юриспруденция»</w:t>
            </w:r>
          </w:p>
        </w:tc>
      </w:tr>
      <w:tr w:rsidR="00217338" w:rsidTr="00217338">
        <w:trPr>
          <w:trHeight w:val="570"/>
        </w:trPr>
        <w:tc>
          <w:tcPr>
            <w:tcW w:w="855" w:type="dxa"/>
          </w:tcPr>
          <w:p w:rsidR="00217338" w:rsidRPr="00217338" w:rsidRDefault="00217338" w:rsidP="007513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3540" w:type="dxa"/>
          </w:tcPr>
          <w:p w:rsidR="00217338" w:rsidRPr="00217338" w:rsidRDefault="00217338" w:rsidP="00217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Эмекин</w:t>
            </w:r>
            <w:proofErr w:type="spellEnd"/>
            <w:r w:rsidRPr="00217338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Алексеевич</w:t>
            </w:r>
          </w:p>
        </w:tc>
        <w:tc>
          <w:tcPr>
            <w:tcW w:w="3543" w:type="dxa"/>
          </w:tcPr>
          <w:p w:rsidR="00217338" w:rsidRPr="00217338" w:rsidRDefault="00217338" w:rsidP="0021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10.07.199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387" w:type="dxa"/>
          </w:tcPr>
          <w:p w:rsidR="00217338" w:rsidRPr="00217338" w:rsidRDefault="00217338" w:rsidP="002173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БОУ ВПО «Поволжский государственный технологический университет», Радиотехнический факультет</w:t>
            </w:r>
            <w:r w:rsidRPr="002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ыпускник, специальность «Проектирование и технология электронно-вычислительных средств», </w:t>
            </w:r>
          </w:p>
          <w:p w:rsidR="00217338" w:rsidRPr="00217338" w:rsidRDefault="00217338" w:rsidP="00217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БОУ ВПО «Поволжский государственный технологический университет», </w:t>
            </w:r>
            <w:r w:rsidRPr="002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й факультет специальность, выпускник, специальность «Экономика».</w:t>
            </w:r>
          </w:p>
        </w:tc>
      </w:tr>
      <w:tr w:rsidR="00217338" w:rsidTr="00217338">
        <w:trPr>
          <w:trHeight w:val="570"/>
        </w:trPr>
        <w:tc>
          <w:tcPr>
            <w:tcW w:w="855" w:type="dxa"/>
          </w:tcPr>
          <w:p w:rsidR="00217338" w:rsidRPr="00217338" w:rsidRDefault="00217338" w:rsidP="007513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3540" w:type="dxa"/>
          </w:tcPr>
          <w:p w:rsidR="00217338" w:rsidRPr="00217338" w:rsidRDefault="00217338" w:rsidP="00217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Яковлева Ирина Игоревна</w:t>
            </w:r>
          </w:p>
        </w:tc>
        <w:tc>
          <w:tcPr>
            <w:tcW w:w="3543" w:type="dxa"/>
          </w:tcPr>
          <w:p w:rsidR="00217338" w:rsidRPr="00217338" w:rsidRDefault="00217338" w:rsidP="0021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23.05.199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387" w:type="dxa"/>
          </w:tcPr>
          <w:p w:rsidR="00217338" w:rsidRPr="00217338" w:rsidRDefault="00217338" w:rsidP="00217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338">
              <w:rPr>
                <w:rFonts w:ascii="Times New Roman" w:hAnsi="Times New Roman" w:cs="Times New Roman"/>
                <w:bCs/>
                <w:sz w:val="20"/>
                <w:szCs w:val="20"/>
              </w:rPr>
              <w:t>ФГБОУ ВПО «Поволжский государственный технологический университет», Механико-машиностроительный факультет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173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17338">
              <w:rPr>
                <w:rFonts w:ascii="Times New Roman" w:hAnsi="Times New Roman" w:cs="Times New Roman"/>
                <w:sz w:val="20"/>
                <w:szCs w:val="20"/>
              </w:rPr>
              <w:t>выпускник, специальность «Промышленная теплоэнергетика», специальность «Промышленная теплоэнергетика» (магистратура)</w:t>
            </w:r>
          </w:p>
        </w:tc>
      </w:tr>
    </w:tbl>
    <w:p w:rsidR="00751398" w:rsidRPr="00751398" w:rsidRDefault="00751398" w:rsidP="007513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751398" w:rsidRPr="00751398" w:rsidSect="00751398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9FB"/>
    <w:rsid w:val="00031495"/>
    <w:rsid w:val="00032075"/>
    <w:rsid w:val="000622BE"/>
    <w:rsid w:val="0006576A"/>
    <w:rsid w:val="0006718A"/>
    <w:rsid w:val="0006729D"/>
    <w:rsid w:val="00073EAE"/>
    <w:rsid w:val="000A21FD"/>
    <w:rsid w:val="000D3259"/>
    <w:rsid w:val="000E0A64"/>
    <w:rsid w:val="00104157"/>
    <w:rsid w:val="001137C1"/>
    <w:rsid w:val="00116C86"/>
    <w:rsid w:val="0013014A"/>
    <w:rsid w:val="00143685"/>
    <w:rsid w:val="001533C9"/>
    <w:rsid w:val="00173F18"/>
    <w:rsid w:val="001754BE"/>
    <w:rsid w:val="00175F88"/>
    <w:rsid w:val="00182C99"/>
    <w:rsid w:val="0018796E"/>
    <w:rsid w:val="001A026B"/>
    <w:rsid w:val="001B40DC"/>
    <w:rsid w:val="001F6312"/>
    <w:rsid w:val="00202C98"/>
    <w:rsid w:val="002059FB"/>
    <w:rsid w:val="00217338"/>
    <w:rsid w:val="00262428"/>
    <w:rsid w:val="00266169"/>
    <w:rsid w:val="00271459"/>
    <w:rsid w:val="002B1BE2"/>
    <w:rsid w:val="002B78B8"/>
    <w:rsid w:val="002C40E0"/>
    <w:rsid w:val="002C603C"/>
    <w:rsid w:val="002D4EAC"/>
    <w:rsid w:val="002D6BE6"/>
    <w:rsid w:val="002F3283"/>
    <w:rsid w:val="0030168E"/>
    <w:rsid w:val="00333E52"/>
    <w:rsid w:val="00354A83"/>
    <w:rsid w:val="0036251F"/>
    <w:rsid w:val="00362CC0"/>
    <w:rsid w:val="00377AB2"/>
    <w:rsid w:val="003835A2"/>
    <w:rsid w:val="00383AC8"/>
    <w:rsid w:val="00390250"/>
    <w:rsid w:val="00395B7A"/>
    <w:rsid w:val="003A06FD"/>
    <w:rsid w:val="003A5E43"/>
    <w:rsid w:val="003C1F09"/>
    <w:rsid w:val="00401212"/>
    <w:rsid w:val="0040271D"/>
    <w:rsid w:val="00413127"/>
    <w:rsid w:val="00421580"/>
    <w:rsid w:val="004357CD"/>
    <w:rsid w:val="0044077B"/>
    <w:rsid w:val="004514B3"/>
    <w:rsid w:val="00466105"/>
    <w:rsid w:val="00474BCA"/>
    <w:rsid w:val="004826CB"/>
    <w:rsid w:val="0048674F"/>
    <w:rsid w:val="004E068B"/>
    <w:rsid w:val="004E2FBA"/>
    <w:rsid w:val="004E5679"/>
    <w:rsid w:val="004F68F3"/>
    <w:rsid w:val="005206DC"/>
    <w:rsid w:val="005374F8"/>
    <w:rsid w:val="005506FD"/>
    <w:rsid w:val="00581C1D"/>
    <w:rsid w:val="00584775"/>
    <w:rsid w:val="0059745C"/>
    <w:rsid w:val="005A187E"/>
    <w:rsid w:val="005A24E0"/>
    <w:rsid w:val="005B3B29"/>
    <w:rsid w:val="005D5574"/>
    <w:rsid w:val="005E0E9A"/>
    <w:rsid w:val="005E7669"/>
    <w:rsid w:val="005F57E0"/>
    <w:rsid w:val="00601F5E"/>
    <w:rsid w:val="00622F76"/>
    <w:rsid w:val="006524C3"/>
    <w:rsid w:val="0068001E"/>
    <w:rsid w:val="0068022E"/>
    <w:rsid w:val="006829B0"/>
    <w:rsid w:val="0069007A"/>
    <w:rsid w:val="00697387"/>
    <w:rsid w:val="006B0E9D"/>
    <w:rsid w:val="006B43CE"/>
    <w:rsid w:val="006D4DA0"/>
    <w:rsid w:val="006E691F"/>
    <w:rsid w:val="006E72EF"/>
    <w:rsid w:val="0070497E"/>
    <w:rsid w:val="00710C4F"/>
    <w:rsid w:val="007241A2"/>
    <w:rsid w:val="00724F99"/>
    <w:rsid w:val="00736711"/>
    <w:rsid w:val="00751398"/>
    <w:rsid w:val="007565AF"/>
    <w:rsid w:val="00760A54"/>
    <w:rsid w:val="00766C6F"/>
    <w:rsid w:val="007A070E"/>
    <w:rsid w:val="007A1ACD"/>
    <w:rsid w:val="007B6270"/>
    <w:rsid w:val="007C78F3"/>
    <w:rsid w:val="007C7FB3"/>
    <w:rsid w:val="007D303F"/>
    <w:rsid w:val="007E41D3"/>
    <w:rsid w:val="008024CB"/>
    <w:rsid w:val="008042E2"/>
    <w:rsid w:val="00832D6D"/>
    <w:rsid w:val="0088797C"/>
    <w:rsid w:val="008929B9"/>
    <w:rsid w:val="00892CBC"/>
    <w:rsid w:val="008B3234"/>
    <w:rsid w:val="008D03E2"/>
    <w:rsid w:val="008E2250"/>
    <w:rsid w:val="008F16A4"/>
    <w:rsid w:val="008F7F30"/>
    <w:rsid w:val="00910F2D"/>
    <w:rsid w:val="00931C91"/>
    <w:rsid w:val="00940A4F"/>
    <w:rsid w:val="00947FE5"/>
    <w:rsid w:val="009703E3"/>
    <w:rsid w:val="0097505B"/>
    <w:rsid w:val="00985DC0"/>
    <w:rsid w:val="009C7545"/>
    <w:rsid w:val="009D4B45"/>
    <w:rsid w:val="009E30E9"/>
    <w:rsid w:val="009E61F3"/>
    <w:rsid w:val="00A16A42"/>
    <w:rsid w:val="00A244E3"/>
    <w:rsid w:val="00A31CD9"/>
    <w:rsid w:val="00A33419"/>
    <w:rsid w:val="00A629C7"/>
    <w:rsid w:val="00A92516"/>
    <w:rsid w:val="00A96E0A"/>
    <w:rsid w:val="00AC64A4"/>
    <w:rsid w:val="00AD3D82"/>
    <w:rsid w:val="00AD470F"/>
    <w:rsid w:val="00B045BC"/>
    <w:rsid w:val="00B05AFA"/>
    <w:rsid w:val="00B06CAC"/>
    <w:rsid w:val="00B15D40"/>
    <w:rsid w:val="00B224AD"/>
    <w:rsid w:val="00B23483"/>
    <w:rsid w:val="00B42699"/>
    <w:rsid w:val="00B564BC"/>
    <w:rsid w:val="00B92FD8"/>
    <w:rsid w:val="00BA01EB"/>
    <w:rsid w:val="00BA3FA2"/>
    <w:rsid w:val="00BE1BB8"/>
    <w:rsid w:val="00BF37DF"/>
    <w:rsid w:val="00C23CBD"/>
    <w:rsid w:val="00C26701"/>
    <w:rsid w:val="00C2739C"/>
    <w:rsid w:val="00C472D5"/>
    <w:rsid w:val="00C73786"/>
    <w:rsid w:val="00C82C67"/>
    <w:rsid w:val="00C93D39"/>
    <w:rsid w:val="00CA54F3"/>
    <w:rsid w:val="00CE0F2E"/>
    <w:rsid w:val="00CE5E10"/>
    <w:rsid w:val="00D10852"/>
    <w:rsid w:val="00D11F84"/>
    <w:rsid w:val="00D13E61"/>
    <w:rsid w:val="00D229FE"/>
    <w:rsid w:val="00D5741E"/>
    <w:rsid w:val="00D62921"/>
    <w:rsid w:val="00D7095F"/>
    <w:rsid w:val="00D83DEE"/>
    <w:rsid w:val="00DB21FB"/>
    <w:rsid w:val="00DB7919"/>
    <w:rsid w:val="00DC6B50"/>
    <w:rsid w:val="00DD32F8"/>
    <w:rsid w:val="00DE583D"/>
    <w:rsid w:val="00E00760"/>
    <w:rsid w:val="00E0683F"/>
    <w:rsid w:val="00E113A5"/>
    <w:rsid w:val="00E323D3"/>
    <w:rsid w:val="00E5649F"/>
    <w:rsid w:val="00E66070"/>
    <w:rsid w:val="00E668DC"/>
    <w:rsid w:val="00E7061D"/>
    <w:rsid w:val="00E71B57"/>
    <w:rsid w:val="00E7569D"/>
    <w:rsid w:val="00E802A0"/>
    <w:rsid w:val="00E80941"/>
    <w:rsid w:val="00ED0981"/>
    <w:rsid w:val="00EE710C"/>
    <w:rsid w:val="00EE7468"/>
    <w:rsid w:val="00F115D6"/>
    <w:rsid w:val="00F14BE8"/>
    <w:rsid w:val="00F232BE"/>
    <w:rsid w:val="00F31139"/>
    <w:rsid w:val="00F4171D"/>
    <w:rsid w:val="00F57989"/>
    <w:rsid w:val="00F94FFC"/>
    <w:rsid w:val="00FA4D7D"/>
    <w:rsid w:val="00FC369E"/>
    <w:rsid w:val="00FC449A"/>
    <w:rsid w:val="00FC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1B04A"/>
  <w15:docId w15:val="{E830D4FD-0BBE-4EBF-BB5A-B726650B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atech.net/LinkClick.aspx?link=1366&amp;tabid=1239&amp;language=ru-RU" TargetMode="External"/><Relationship Id="rId13" Type="http://schemas.openxmlformats.org/officeDocument/2006/relationships/hyperlink" Target="http://www.volgatech.net/LinkClick.aspx?link=1367&amp;tabid=1239&amp;language=ru-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olgatech.net/LinkClick.aspx?link=1367&amp;tabid=1239&amp;language=ru-RU" TargetMode="External"/><Relationship Id="rId12" Type="http://schemas.openxmlformats.org/officeDocument/2006/relationships/hyperlink" Target="http://law.marsu.ru" TargetMode="External"/><Relationship Id="rId17" Type="http://schemas.openxmlformats.org/officeDocument/2006/relationships/hyperlink" Target="http://law.marsu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law.mars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olgatech.net/LinkClick.aspx?link=1366&amp;tabid=1239&amp;language=ru-RU" TargetMode="External"/><Relationship Id="rId11" Type="http://schemas.openxmlformats.org/officeDocument/2006/relationships/hyperlink" Target="http://www.volgatech.net/LinkClick.aspx?link=1367&amp;tabid=1239&amp;language=ru-RU" TargetMode="External"/><Relationship Id="rId5" Type="http://schemas.openxmlformats.org/officeDocument/2006/relationships/hyperlink" Target="http://law.marsu.ru" TargetMode="External"/><Relationship Id="rId15" Type="http://schemas.openxmlformats.org/officeDocument/2006/relationships/hyperlink" Target="http://www.volgatech.net/LinkClick.aspx?link=1366&amp;tabid=1239&amp;language=ru-RU" TargetMode="External"/><Relationship Id="rId10" Type="http://schemas.openxmlformats.org/officeDocument/2006/relationships/hyperlink" Target="http://www.volgatech.net/LinkClick.aspx?link=1366&amp;tabid=1239&amp;language=ru-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law.marsu.ru" TargetMode="External"/><Relationship Id="rId14" Type="http://schemas.openxmlformats.org/officeDocument/2006/relationships/hyperlink" Target="http://new.marsu.ru/GeneralInformation/structur/BasicUnits/fackultet/i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8F1B-793A-44DA-87E9-4A8DD3AE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Василий Смирнов</cp:lastModifiedBy>
  <cp:revision>3</cp:revision>
  <dcterms:created xsi:type="dcterms:W3CDTF">2017-10-18T07:20:00Z</dcterms:created>
  <dcterms:modified xsi:type="dcterms:W3CDTF">2017-10-18T07:21:00Z</dcterms:modified>
</cp:coreProperties>
</file>